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577C09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３</w:t>
      </w:r>
      <w:r w:rsidR="00F55B16" w:rsidRPr="00F55B16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116B6F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</w:t>
      </w:r>
      <w:r w:rsidR="00577C09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1</w:t>
      </w:r>
      <w:r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66039D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F0C32"/>
    <w:rsid w:val="004260C4"/>
    <w:rsid w:val="0047267F"/>
    <w:rsid w:val="00577C09"/>
    <w:rsid w:val="005801FE"/>
    <w:rsid w:val="0066039D"/>
    <w:rsid w:val="00822466"/>
    <w:rsid w:val="009063F9"/>
    <w:rsid w:val="009B33FC"/>
    <w:rsid w:val="009C28DA"/>
    <w:rsid w:val="00AA5AB3"/>
    <w:rsid w:val="00AB0F7E"/>
    <w:rsid w:val="00AB1268"/>
    <w:rsid w:val="00B91C3D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B979-52BF-49CC-89FF-1DFED48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岸 拓哉</cp:lastModifiedBy>
  <cp:revision>1</cp:revision>
  <cp:lastPrinted>2021-10-11T00:54:00Z</cp:lastPrinted>
  <dcterms:created xsi:type="dcterms:W3CDTF">2023-10-24T06:23:00Z</dcterms:created>
  <dcterms:modified xsi:type="dcterms:W3CDTF">2023-10-24T06:23:00Z</dcterms:modified>
</cp:coreProperties>
</file>